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bookmarkStart w:id="0" w:name="_GoBack"/>
      <w:bookmarkEnd w:id="0"/>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A64B5C"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sectPr w:rsidR="00232947" w:rsidRPr="00A64B5C" w:rsidSect="00665402">
      <w:headerReference w:type="first" r:id="rId8"/>
      <w:footerReference w:type="first" r:id="rId9"/>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52C5" w14:textId="77777777" w:rsidR="009C02B1" w:rsidRDefault="009C02B1" w:rsidP="00E819EC">
      <w:r>
        <w:separator/>
      </w:r>
    </w:p>
  </w:endnote>
  <w:endnote w:type="continuationSeparator" w:id="0">
    <w:p w14:paraId="06B6DCAE" w14:textId="77777777" w:rsidR="009C02B1" w:rsidRDefault="009C02B1"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A64B5C">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A64B5C">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A35E" w14:textId="77777777" w:rsidR="009C02B1" w:rsidRPr="0020582E" w:rsidRDefault="009C02B1" w:rsidP="0020582E">
      <w:pPr>
        <w:pStyle w:val="Zpat"/>
      </w:pPr>
    </w:p>
  </w:footnote>
  <w:footnote w:type="continuationSeparator" w:id="0">
    <w:p w14:paraId="4F94C0B7" w14:textId="77777777" w:rsidR="009C02B1" w:rsidRDefault="009C02B1" w:rsidP="00E819EC">
      <w:r>
        <w:continuationSeparator/>
      </w:r>
    </w:p>
  </w:footnote>
  <w:footnote w:id="1">
    <w:p w14:paraId="65AF47BB" w14:textId="77777777" w:rsidR="00882D3F" w:rsidRPr="008701D7" w:rsidRDefault="00882D3F" w:rsidP="00882D3F">
      <w:pPr>
        <w:autoSpaceDE w:val="0"/>
        <w:autoSpaceDN w:val="0"/>
        <w:adjustRightInd w:val="0"/>
        <w:rPr>
          <w:rFonts w:ascii="Arial" w:hAnsi="Arial" w:cs="Arial"/>
          <w:sz w:val="16"/>
          <w:szCs w:val="16"/>
        </w:rPr>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p w14:paraId="105FAC46" w14:textId="77777777" w:rsidR="00882D3F" w:rsidRDefault="00882D3F" w:rsidP="00882D3F">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num>
  <w:num w:numId="31">
    <w:abstractNumId w:val="20"/>
  </w:num>
  <w:num w:numId="32">
    <w:abstractNumId w:val="11"/>
  </w:num>
  <w:num w:numId="33">
    <w:abstractNumId w:val="10"/>
  </w:num>
  <w:num w:numId="34">
    <w:abstractNumId w:val="18"/>
  </w:num>
  <w:num w:numId="35">
    <w:abstractNumId w:val="17"/>
  </w:num>
  <w:num w:numId="36">
    <w:abstractNumId w:val="16"/>
  </w:num>
  <w:num w:numId="37">
    <w:abstractNumId w:val="13"/>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1A10-BF98-4C8D-8D47-D109B807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4</Words>
  <Characters>5927</Characters>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5T10:48:00Z</cp:lastPrinted>
  <dcterms:created xsi:type="dcterms:W3CDTF">2023-06-20T15:59:00Z</dcterms:created>
  <dcterms:modified xsi:type="dcterms:W3CDTF">2023-06-20T18:28:00Z</dcterms:modified>
</cp:coreProperties>
</file>